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4B772F" w:rsidRPr="004B772F" w14:paraId="2E3E78C8" w14:textId="77777777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AE1C003" w14:textId="77777777" w:rsidR="00875000" w:rsidRPr="004B772F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1900C8E" w14:textId="77777777" w:rsidR="00875000" w:rsidRPr="004B772F" w:rsidRDefault="00875000" w:rsidP="00B51EBF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COMISSÃO DE </w:t>
            </w:r>
            <w:r w:rsidR="00B51EBF" w:rsidRPr="004B772F">
              <w:rPr>
                <w:rFonts w:asciiTheme="minorHAnsi" w:hAnsiTheme="minorHAnsi" w:cstheme="minorHAnsi"/>
                <w:sz w:val="22"/>
                <w:szCs w:val="22"/>
              </w:rPr>
              <w:t>PATRIMÔNIO CULTURAL</w:t>
            </w: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 DO CAU/RS (C</w:t>
            </w:r>
            <w:r w:rsidR="00B51EBF" w:rsidRPr="004B772F">
              <w:rPr>
                <w:rFonts w:asciiTheme="minorHAnsi" w:hAnsiTheme="minorHAnsi" w:cstheme="minorHAnsi"/>
                <w:sz w:val="22"/>
                <w:szCs w:val="22"/>
              </w:rPr>
              <w:t>PC</w:t>
            </w: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-CAU/RS)</w:t>
            </w:r>
            <w:r w:rsidR="00EC6781" w:rsidRPr="004B772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B772F" w:rsidRPr="004B772F" w14:paraId="3FBE6A28" w14:textId="77777777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DAC584A" w14:textId="77777777" w:rsidR="00875000" w:rsidRPr="004B772F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7C3DB3C" w14:textId="084B209A" w:rsidR="00875000" w:rsidRPr="004B772F" w:rsidRDefault="00C14233" w:rsidP="00940B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AMINHA PROPOSTA DE CRIAÇÃO DE FÓRUM DE PATRIMÔNIO NO CAU/BR</w:t>
            </w:r>
          </w:p>
        </w:tc>
      </w:tr>
      <w:tr w:rsidR="004B772F" w:rsidRPr="004B772F" w14:paraId="75A3EAB6" w14:textId="77777777" w:rsidTr="00EE19D4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6FB66D0" w14:textId="5A08E1F2" w:rsidR="005D2B35" w:rsidRPr="004B772F" w:rsidRDefault="005D2B35" w:rsidP="00C3735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A3378C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B51EBF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C14233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EE19D4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25482C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875000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</w:t>
            </w:r>
            <w:r w:rsidR="00093B35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PC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</w:p>
        </w:tc>
      </w:tr>
    </w:tbl>
    <w:p w14:paraId="2C704E51" w14:textId="77777777" w:rsidR="005D2B35" w:rsidRPr="004B772F" w:rsidRDefault="005D2B35" w:rsidP="005D2B35">
      <w:pPr>
        <w:rPr>
          <w:rFonts w:asciiTheme="minorHAnsi" w:hAnsiTheme="minorHAnsi" w:cstheme="minorHAnsi"/>
          <w:sz w:val="22"/>
          <w:szCs w:val="22"/>
        </w:rPr>
      </w:pPr>
    </w:p>
    <w:p w14:paraId="6B793930" w14:textId="0EB999F9" w:rsidR="00B51EBF" w:rsidRPr="004B772F" w:rsidRDefault="00B51EBF" w:rsidP="00D0611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A COMISSÃO DE PATRIMÔNIO CULTURAL – CPC-CAU/RS, reunida ordinariamente em Porto Alegre – RS, por meio de videoconferência, no dia </w:t>
      </w:r>
      <w:r w:rsidR="00B16A82">
        <w:rPr>
          <w:rFonts w:asciiTheme="minorHAnsi" w:hAnsiTheme="minorHAnsi" w:cstheme="minorHAnsi"/>
          <w:sz w:val="22"/>
          <w:szCs w:val="22"/>
        </w:rPr>
        <w:t>0</w:t>
      </w:r>
      <w:r w:rsidR="00153000">
        <w:rPr>
          <w:rFonts w:asciiTheme="minorHAnsi" w:hAnsiTheme="minorHAnsi" w:cstheme="minorHAnsi"/>
          <w:sz w:val="22"/>
          <w:szCs w:val="22"/>
        </w:rPr>
        <w:t>8</w:t>
      </w:r>
      <w:r w:rsidRPr="004B772F">
        <w:rPr>
          <w:rFonts w:asciiTheme="minorHAnsi" w:hAnsiTheme="minorHAnsi" w:cstheme="minorHAnsi"/>
          <w:sz w:val="22"/>
          <w:szCs w:val="22"/>
        </w:rPr>
        <w:t xml:space="preserve"> de </w:t>
      </w:r>
      <w:r w:rsidR="00B16A82">
        <w:rPr>
          <w:rFonts w:asciiTheme="minorHAnsi" w:hAnsiTheme="minorHAnsi" w:cstheme="minorHAnsi"/>
          <w:sz w:val="22"/>
          <w:szCs w:val="22"/>
        </w:rPr>
        <w:t xml:space="preserve">novembro </w:t>
      </w:r>
      <w:r w:rsidRPr="004B772F">
        <w:rPr>
          <w:rFonts w:asciiTheme="minorHAnsi" w:hAnsiTheme="minorHAnsi" w:cstheme="minorHAnsi"/>
          <w:sz w:val="22"/>
          <w:szCs w:val="22"/>
        </w:rPr>
        <w:t>de 2021, no uso das competências que lhe conferem o artigo 99, do Regimento Interno do CAU/RS, após análise do assunto em epígrafe; e</w:t>
      </w:r>
    </w:p>
    <w:p w14:paraId="68B240C1" w14:textId="622EC701" w:rsidR="00C14233" w:rsidRDefault="00B51EBF" w:rsidP="00C37359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C14233" w:rsidRPr="00F73326">
        <w:rPr>
          <w:rFonts w:asciiTheme="minorHAnsi" w:hAnsiTheme="minorHAnsi" w:cstheme="minorHAnsi"/>
          <w:sz w:val="22"/>
          <w:szCs w:val="22"/>
        </w:rPr>
        <w:t>a Deliberação CPC-CAU/RS nº 001/2021, a qual definiu o Plano de Trabalho da Comissão Patrimônio Cultural para</w:t>
      </w:r>
      <w:r w:rsidR="00C14233">
        <w:rPr>
          <w:rFonts w:asciiTheme="minorHAnsi" w:hAnsiTheme="minorHAnsi" w:cstheme="minorHAnsi"/>
          <w:sz w:val="22"/>
          <w:szCs w:val="22"/>
        </w:rPr>
        <w:t xml:space="preserve"> o exercício 2021, em sua META 7</w:t>
      </w:r>
      <w:r w:rsidR="00C14233" w:rsidRPr="00F73326">
        <w:rPr>
          <w:rFonts w:asciiTheme="minorHAnsi" w:hAnsiTheme="minorHAnsi" w:cstheme="minorHAnsi"/>
          <w:sz w:val="22"/>
          <w:szCs w:val="22"/>
        </w:rPr>
        <w:t>, propõe “</w:t>
      </w:r>
      <w:r w:rsidR="00C14233" w:rsidRPr="00C14233">
        <w:rPr>
          <w:rFonts w:asciiTheme="minorHAnsi" w:hAnsiTheme="minorHAnsi" w:cstheme="minorHAnsi"/>
          <w:i/>
          <w:sz w:val="22"/>
          <w:szCs w:val="22"/>
        </w:rPr>
        <w:t xml:space="preserve">Reforçar protagonismo nacional da CPC-CAU/RS junto às comissões nos CAU/UF e junto ao CAU/BR fazendo uma interlocução com os demais </w:t>
      </w:r>
      <w:proofErr w:type="spellStart"/>
      <w:r w:rsidR="00C14233" w:rsidRPr="00C14233">
        <w:rPr>
          <w:rFonts w:asciiTheme="minorHAnsi" w:hAnsiTheme="minorHAnsi" w:cstheme="minorHAnsi"/>
          <w:i/>
          <w:sz w:val="22"/>
          <w:szCs w:val="22"/>
        </w:rPr>
        <w:t>CAUs</w:t>
      </w:r>
      <w:proofErr w:type="spellEnd"/>
      <w:r w:rsidR="00C14233" w:rsidRPr="00F73326">
        <w:rPr>
          <w:rFonts w:asciiTheme="minorHAnsi" w:hAnsiTheme="minorHAnsi" w:cstheme="minorHAnsi"/>
          <w:i/>
          <w:sz w:val="22"/>
          <w:szCs w:val="22"/>
        </w:rPr>
        <w:t>”.</w:t>
      </w:r>
      <w:r w:rsidR="00C14233" w:rsidRPr="00F7332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BD4B91" w14:textId="4EAB8E00" w:rsidR="00DB695F" w:rsidRDefault="00DB695F" w:rsidP="00C37359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C14233">
        <w:rPr>
          <w:rFonts w:asciiTheme="minorHAnsi" w:hAnsiTheme="minorHAnsi" w:cstheme="minorHAnsi"/>
          <w:sz w:val="22"/>
          <w:szCs w:val="22"/>
        </w:rPr>
        <w:t xml:space="preserve">que a CPC-CAU/RS promoveu no dia </w:t>
      </w:r>
      <w:r w:rsidR="00C14233" w:rsidRPr="00C14233">
        <w:rPr>
          <w:rFonts w:asciiTheme="minorHAnsi" w:hAnsiTheme="minorHAnsi" w:cstheme="minorHAnsi"/>
          <w:sz w:val="22"/>
          <w:szCs w:val="22"/>
        </w:rPr>
        <w:t>26 de julho de 2021</w:t>
      </w:r>
      <w:r w:rsidR="00C14233">
        <w:rPr>
          <w:rFonts w:asciiTheme="minorHAnsi" w:hAnsiTheme="minorHAnsi" w:cstheme="minorHAnsi"/>
          <w:sz w:val="22"/>
          <w:szCs w:val="22"/>
        </w:rPr>
        <w:t xml:space="preserve"> sua 2ª Reunião Extraordinária, na </w:t>
      </w:r>
      <w:r w:rsidR="004B4F14">
        <w:rPr>
          <w:rFonts w:asciiTheme="minorHAnsi" w:hAnsiTheme="minorHAnsi" w:cstheme="minorHAnsi"/>
          <w:sz w:val="22"/>
          <w:szCs w:val="22"/>
        </w:rPr>
        <w:t>qual constou como convidado</w:t>
      </w:r>
      <w:r w:rsidR="00C14233">
        <w:rPr>
          <w:rFonts w:asciiTheme="minorHAnsi" w:hAnsiTheme="minorHAnsi" w:cstheme="minorHAnsi"/>
          <w:sz w:val="22"/>
          <w:szCs w:val="22"/>
        </w:rPr>
        <w:t xml:space="preserve">s, </w:t>
      </w:r>
      <w:r w:rsidR="004B4F14">
        <w:rPr>
          <w:rFonts w:asciiTheme="minorHAnsi" w:hAnsiTheme="minorHAnsi" w:cstheme="minorHAnsi"/>
          <w:sz w:val="22"/>
          <w:szCs w:val="22"/>
        </w:rPr>
        <w:t>representantes das</w:t>
      </w:r>
      <w:r w:rsidR="00C14233">
        <w:rPr>
          <w:rFonts w:asciiTheme="minorHAnsi" w:hAnsiTheme="minorHAnsi" w:cstheme="minorHAnsi"/>
          <w:sz w:val="22"/>
          <w:szCs w:val="22"/>
        </w:rPr>
        <w:t xml:space="preserve"> comissões de Patrimônio Cultural </w:t>
      </w:r>
      <w:r w:rsidR="004B4F14">
        <w:rPr>
          <w:rFonts w:asciiTheme="minorHAnsi" w:hAnsiTheme="minorHAnsi" w:cstheme="minorHAnsi"/>
          <w:sz w:val="22"/>
          <w:szCs w:val="22"/>
        </w:rPr>
        <w:t>do</w:t>
      </w:r>
      <w:r w:rsidR="00C14233">
        <w:rPr>
          <w:rFonts w:asciiTheme="minorHAnsi" w:hAnsiTheme="minorHAnsi" w:cstheme="minorHAnsi"/>
          <w:sz w:val="22"/>
          <w:szCs w:val="22"/>
        </w:rPr>
        <w:t xml:space="preserve"> CAU/SP, CAU/MG, CAU/PE e CAU/DF, as quais apresentaram seus trabalhos e identificaram pautas comuns, como:</w:t>
      </w:r>
    </w:p>
    <w:p w14:paraId="0D7657AB" w14:textId="16A04C18" w:rsidR="004B4F14" w:rsidRPr="004B4F14" w:rsidRDefault="004B4F14" w:rsidP="003657AC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spacing w:after="120"/>
        <w:ind w:left="2268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necessidade de o</w:t>
      </w:r>
      <w:r w:rsidRPr="004B4F14">
        <w:rPr>
          <w:rFonts w:asciiTheme="minorHAnsi" w:hAnsiTheme="minorHAnsi" w:cstheme="minorHAnsi"/>
          <w:sz w:val="22"/>
          <w:szCs w:val="22"/>
        </w:rPr>
        <w:t>rganização de Resoluções e/ou Normas Nacionais para o exercício profissional no âmbito do patrimônio cultural;</w:t>
      </w:r>
    </w:p>
    <w:p w14:paraId="100E0621" w14:textId="0613402D" w:rsidR="004B4F14" w:rsidRPr="004B4F14" w:rsidRDefault="004B4F14" w:rsidP="003657AC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spacing w:after="120"/>
        <w:ind w:left="2268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promoção de</w:t>
      </w:r>
      <w:r w:rsidRPr="004B4F14">
        <w:rPr>
          <w:rFonts w:asciiTheme="minorHAnsi" w:hAnsiTheme="minorHAnsi" w:cstheme="minorHAnsi"/>
          <w:sz w:val="22"/>
          <w:szCs w:val="22"/>
        </w:rPr>
        <w:t xml:space="preserve"> programas de fomento nacionais </w:t>
      </w:r>
      <w:r>
        <w:rPr>
          <w:rFonts w:asciiTheme="minorHAnsi" w:hAnsiTheme="minorHAnsi" w:cstheme="minorHAnsi"/>
          <w:sz w:val="22"/>
          <w:szCs w:val="22"/>
        </w:rPr>
        <w:t>a fim de</w:t>
      </w:r>
      <w:r w:rsidRPr="004B4F14">
        <w:rPr>
          <w:rFonts w:asciiTheme="minorHAnsi" w:hAnsiTheme="minorHAnsi" w:cstheme="minorHAnsi"/>
          <w:sz w:val="22"/>
          <w:szCs w:val="22"/>
        </w:rPr>
        <w:t xml:space="preserve"> difundi-los para os demais estados, a exemplo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4B4F14">
        <w:rPr>
          <w:rFonts w:asciiTheme="minorHAnsi" w:hAnsiTheme="minorHAnsi" w:cstheme="minorHAnsi"/>
          <w:sz w:val="22"/>
          <w:szCs w:val="22"/>
        </w:rPr>
        <w:t xml:space="preserve"> do PAT Cultural – Programa de Assistência Técnica em Patrimônio Cultural iniciado pelo CAU/SP;</w:t>
      </w:r>
    </w:p>
    <w:p w14:paraId="050DCCA6" w14:textId="169BF00A" w:rsidR="004B4F14" w:rsidRPr="004B4F14" w:rsidRDefault="004B4F14" w:rsidP="003657AC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spacing w:after="120"/>
        <w:ind w:left="2268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incentivo</w:t>
      </w:r>
      <w:r w:rsidRPr="004B4F1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4B4F14">
        <w:rPr>
          <w:rFonts w:asciiTheme="minorHAnsi" w:hAnsiTheme="minorHAnsi" w:cstheme="minorHAnsi"/>
          <w:sz w:val="22"/>
          <w:szCs w:val="22"/>
        </w:rPr>
        <w:t>o debate nacional sobre a melhoria do ensino e formação n</w:t>
      </w:r>
      <w:r>
        <w:rPr>
          <w:rFonts w:asciiTheme="minorHAnsi" w:hAnsiTheme="minorHAnsi" w:cstheme="minorHAnsi"/>
          <w:sz w:val="22"/>
          <w:szCs w:val="22"/>
        </w:rPr>
        <w:t>a área de patrimônio cultural em diálogo com a Comissão de Ensino e Formação;</w:t>
      </w:r>
    </w:p>
    <w:p w14:paraId="6C81BAAA" w14:textId="2F2AC490" w:rsidR="00C14233" w:rsidRPr="004B4F14" w:rsidRDefault="004B4F14" w:rsidP="003657AC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spacing w:after="120"/>
        <w:ind w:left="2268" w:firstLine="0"/>
        <w:jc w:val="both"/>
        <w:rPr>
          <w:rFonts w:asciiTheme="minorHAnsi" w:hAnsiTheme="minorHAnsi" w:cstheme="minorHAnsi"/>
          <w:sz w:val="22"/>
          <w:szCs w:val="22"/>
        </w:rPr>
      </w:pPr>
      <w:r w:rsidRPr="004B4F14">
        <w:rPr>
          <w:rFonts w:asciiTheme="minorHAnsi" w:hAnsiTheme="minorHAnsi" w:cstheme="minorHAnsi"/>
          <w:sz w:val="22"/>
          <w:szCs w:val="22"/>
        </w:rPr>
        <w:t>A promoção de programas nacionais de valorização de boas práticas em patrimônio cultural</w:t>
      </w:r>
      <w:r>
        <w:rPr>
          <w:rFonts w:asciiTheme="minorHAnsi" w:hAnsiTheme="minorHAnsi" w:cstheme="minorHAnsi"/>
          <w:sz w:val="22"/>
          <w:szCs w:val="22"/>
        </w:rPr>
        <w:t xml:space="preserve"> e </w:t>
      </w:r>
      <w:r w:rsidRPr="004B4F14">
        <w:rPr>
          <w:rFonts w:asciiTheme="minorHAnsi" w:hAnsiTheme="minorHAnsi" w:cstheme="minorHAnsi"/>
          <w:sz w:val="22"/>
          <w:szCs w:val="22"/>
        </w:rPr>
        <w:t>de valorização da boa arquitetura, a exemplo do selo do patrimônio arquitetônico do CAU/DF em Brasília.</w:t>
      </w:r>
    </w:p>
    <w:p w14:paraId="443725DF" w14:textId="77777777" w:rsidR="004B4F14" w:rsidRPr="004B4F14" w:rsidRDefault="004B4F14" w:rsidP="004B4F14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spacing w:after="120"/>
        <w:ind w:left="2268"/>
        <w:jc w:val="both"/>
        <w:rPr>
          <w:rFonts w:asciiTheme="minorHAnsi" w:hAnsiTheme="minorHAnsi" w:cstheme="minorHAnsi"/>
          <w:sz w:val="22"/>
          <w:szCs w:val="22"/>
        </w:rPr>
      </w:pPr>
    </w:p>
    <w:p w14:paraId="0DEDB51C" w14:textId="77777777" w:rsidR="0096220F" w:rsidRPr="004B772F" w:rsidRDefault="009629BE" w:rsidP="0096220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A Comissão de </w:t>
      </w:r>
      <w:r w:rsidR="00D0611F" w:rsidRPr="004B772F">
        <w:rPr>
          <w:rFonts w:asciiTheme="minorHAnsi" w:hAnsiTheme="minorHAnsi" w:cstheme="minorHAnsi"/>
          <w:sz w:val="22"/>
          <w:szCs w:val="22"/>
        </w:rPr>
        <w:t>Patrimônio Cultural</w:t>
      </w:r>
      <w:r w:rsidRPr="004B772F">
        <w:rPr>
          <w:rFonts w:asciiTheme="minorHAnsi" w:hAnsiTheme="minorHAnsi" w:cstheme="minorHAnsi"/>
          <w:sz w:val="22"/>
          <w:szCs w:val="22"/>
        </w:rPr>
        <w:t xml:space="preserve">, no intuito de cumprir com a sua </w:t>
      </w:r>
      <w:r w:rsidR="00D0611F" w:rsidRPr="004B772F">
        <w:rPr>
          <w:rFonts w:asciiTheme="minorHAnsi" w:hAnsiTheme="minorHAnsi" w:cstheme="minorHAnsi"/>
          <w:sz w:val="22"/>
          <w:szCs w:val="22"/>
        </w:rPr>
        <w:t>finalidade regimental de zelar pela preservação do patrimônio, estimular a participação de Arquitetos e Urbanistas nas ações que envolvam o tema, bem como, propor ações de valorização e difusão da preservação do patrimônio cultural</w:t>
      </w:r>
      <w:r w:rsidRPr="004B772F">
        <w:rPr>
          <w:rFonts w:asciiTheme="minorHAnsi" w:hAnsiTheme="minorHAnsi" w:cstheme="minorHAnsi"/>
          <w:sz w:val="22"/>
          <w:szCs w:val="22"/>
        </w:rPr>
        <w:t>;</w:t>
      </w:r>
    </w:p>
    <w:p w14:paraId="7349B495" w14:textId="77777777" w:rsidR="003F3E12" w:rsidRPr="004B772F" w:rsidRDefault="003F3E12" w:rsidP="0096220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4B772F">
        <w:rPr>
          <w:rFonts w:asciiTheme="minorHAnsi" w:hAnsiTheme="minorHAnsi" w:cstheme="minorHAnsi"/>
          <w:b/>
          <w:sz w:val="22"/>
          <w:szCs w:val="22"/>
        </w:rPr>
        <w:t>DELIBER</w:t>
      </w:r>
      <w:r w:rsidR="009629BE" w:rsidRPr="004B772F">
        <w:rPr>
          <w:rFonts w:asciiTheme="minorHAnsi" w:hAnsiTheme="minorHAnsi" w:cstheme="minorHAnsi"/>
          <w:b/>
          <w:sz w:val="22"/>
          <w:szCs w:val="22"/>
        </w:rPr>
        <w:t>A</w:t>
      </w:r>
      <w:r w:rsidRPr="004B772F">
        <w:rPr>
          <w:rFonts w:asciiTheme="minorHAnsi" w:hAnsiTheme="minorHAnsi" w:cstheme="minorHAnsi"/>
          <w:b/>
          <w:sz w:val="22"/>
          <w:szCs w:val="22"/>
        </w:rPr>
        <w:t>:</w:t>
      </w:r>
    </w:p>
    <w:p w14:paraId="5965F048" w14:textId="56FAA989" w:rsidR="00153000" w:rsidRPr="004B4F14" w:rsidRDefault="00D0611F" w:rsidP="003657AC">
      <w:pPr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Por </w:t>
      </w:r>
      <w:r w:rsidR="004B4F14">
        <w:rPr>
          <w:rFonts w:asciiTheme="minorHAnsi" w:hAnsiTheme="minorHAnsi" w:cstheme="minorHAnsi"/>
          <w:sz w:val="22"/>
          <w:szCs w:val="22"/>
        </w:rPr>
        <w:t>encaminhar proposta de criação de Fórum Nacional de Patrimônio Cultural no CAU/BR cujos objetivos são:</w:t>
      </w:r>
    </w:p>
    <w:p w14:paraId="7D9A52BB" w14:textId="2C4DEC4B" w:rsidR="004B4F14" w:rsidRPr="004B4F14" w:rsidRDefault="004B4F14" w:rsidP="003657AC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spacing w:after="120"/>
        <w:ind w:left="2268" w:firstLine="0"/>
        <w:jc w:val="both"/>
        <w:rPr>
          <w:rFonts w:asciiTheme="minorHAnsi" w:hAnsiTheme="minorHAnsi" w:cstheme="minorHAnsi"/>
          <w:sz w:val="22"/>
          <w:szCs w:val="22"/>
        </w:rPr>
      </w:pPr>
      <w:r w:rsidRPr="004B4F14">
        <w:rPr>
          <w:rFonts w:asciiTheme="minorHAnsi" w:hAnsiTheme="minorHAnsi" w:cstheme="minorHAnsi"/>
          <w:sz w:val="22"/>
          <w:szCs w:val="22"/>
        </w:rPr>
        <w:t>Promover a interlocução dos CAU/UF com o CAU/BR nos temas relacionados ao patrimônio cultural;</w:t>
      </w:r>
    </w:p>
    <w:p w14:paraId="3CB50F75" w14:textId="5C41AC30" w:rsidR="004B4F14" w:rsidRPr="004B4F14" w:rsidRDefault="004B4F14" w:rsidP="003657AC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spacing w:after="120"/>
        <w:ind w:left="2268" w:firstLine="0"/>
        <w:jc w:val="both"/>
        <w:rPr>
          <w:rFonts w:asciiTheme="minorHAnsi" w:hAnsiTheme="minorHAnsi" w:cstheme="minorHAnsi"/>
          <w:sz w:val="22"/>
          <w:szCs w:val="22"/>
        </w:rPr>
      </w:pPr>
      <w:r w:rsidRPr="004B4F14">
        <w:rPr>
          <w:rFonts w:asciiTheme="minorHAnsi" w:hAnsiTheme="minorHAnsi" w:cstheme="minorHAnsi"/>
          <w:sz w:val="22"/>
          <w:szCs w:val="22"/>
        </w:rPr>
        <w:t>Incentivar e valorizar ações voltadas ao patrimônio cultural na agenda do CAU/BR e dos CAU/UF;</w:t>
      </w:r>
    </w:p>
    <w:p w14:paraId="350B2482" w14:textId="77777777" w:rsidR="004B4F14" w:rsidRPr="004B4F14" w:rsidRDefault="004B4F14" w:rsidP="003657AC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spacing w:after="120"/>
        <w:ind w:left="2268" w:firstLine="0"/>
        <w:jc w:val="both"/>
        <w:rPr>
          <w:rFonts w:asciiTheme="minorHAnsi" w:hAnsiTheme="minorHAnsi" w:cstheme="minorHAnsi"/>
          <w:sz w:val="22"/>
          <w:szCs w:val="22"/>
        </w:rPr>
      </w:pPr>
      <w:r w:rsidRPr="004B4F14">
        <w:rPr>
          <w:rFonts w:asciiTheme="minorHAnsi" w:hAnsiTheme="minorHAnsi" w:cstheme="minorHAnsi"/>
          <w:sz w:val="22"/>
          <w:szCs w:val="22"/>
        </w:rPr>
        <w:t>Proporcionar a troca experiências entre os CAU UF;</w:t>
      </w:r>
    </w:p>
    <w:p w14:paraId="0E8CA76E" w14:textId="77777777" w:rsidR="004B4F14" w:rsidRPr="004B4F14" w:rsidRDefault="004B4F14" w:rsidP="003657AC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spacing w:after="120"/>
        <w:ind w:left="2268" w:firstLine="0"/>
        <w:jc w:val="both"/>
        <w:rPr>
          <w:rFonts w:asciiTheme="minorHAnsi" w:hAnsiTheme="minorHAnsi" w:cstheme="minorHAnsi"/>
          <w:sz w:val="22"/>
          <w:szCs w:val="22"/>
        </w:rPr>
      </w:pPr>
      <w:r w:rsidRPr="004B4F14">
        <w:rPr>
          <w:rFonts w:asciiTheme="minorHAnsi" w:hAnsiTheme="minorHAnsi" w:cstheme="minorHAnsi"/>
          <w:sz w:val="22"/>
          <w:szCs w:val="22"/>
        </w:rPr>
        <w:t>Promover agendas e ações conjuntas de interesse e/ou âmbito nacional;</w:t>
      </w:r>
    </w:p>
    <w:p w14:paraId="44DD4E89" w14:textId="77777777" w:rsidR="004B4F14" w:rsidRPr="004B4F14" w:rsidRDefault="004B4F14" w:rsidP="003657AC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spacing w:after="120"/>
        <w:ind w:left="2268" w:firstLine="0"/>
        <w:jc w:val="both"/>
        <w:rPr>
          <w:rFonts w:asciiTheme="minorHAnsi" w:hAnsiTheme="minorHAnsi" w:cstheme="minorHAnsi"/>
          <w:sz w:val="22"/>
          <w:szCs w:val="22"/>
        </w:rPr>
      </w:pPr>
      <w:r w:rsidRPr="004B4F14">
        <w:rPr>
          <w:rFonts w:asciiTheme="minorHAnsi" w:hAnsiTheme="minorHAnsi" w:cstheme="minorHAnsi"/>
          <w:sz w:val="22"/>
          <w:szCs w:val="22"/>
        </w:rPr>
        <w:t>Promover debates e/ou eventos nacionais;</w:t>
      </w:r>
    </w:p>
    <w:p w14:paraId="6946C63B" w14:textId="791ACA0A" w:rsidR="004B4F14" w:rsidRPr="004B4F14" w:rsidRDefault="004B4F14" w:rsidP="003657AC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spacing w:after="120"/>
        <w:ind w:left="2268" w:firstLine="0"/>
        <w:jc w:val="both"/>
        <w:rPr>
          <w:rFonts w:asciiTheme="minorHAnsi" w:hAnsiTheme="minorHAnsi" w:cstheme="minorHAnsi"/>
          <w:sz w:val="22"/>
          <w:szCs w:val="22"/>
        </w:rPr>
      </w:pPr>
      <w:r w:rsidRPr="004B4F14">
        <w:rPr>
          <w:rFonts w:asciiTheme="minorHAnsi" w:hAnsiTheme="minorHAnsi" w:cstheme="minorHAnsi"/>
          <w:sz w:val="22"/>
          <w:szCs w:val="22"/>
        </w:rPr>
        <w:t>Promover agendas conjuntas com órgãos públicos, sociedade civil, parlamentares, judiciário e IES – Instituições de Ensino Superior;</w:t>
      </w:r>
    </w:p>
    <w:p w14:paraId="7A625637" w14:textId="77777777" w:rsidR="00153000" w:rsidRDefault="00153000" w:rsidP="00153000">
      <w:pPr>
        <w:suppressAutoHyphens/>
        <w:autoSpaceDN w:val="0"/>
        <w:ind w:left="36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2FA195DF" w14:textId="77777777" w:rsidR="003657AC" w:rsidRDefault="003657AC" w:rsidP="003657AC">
      <w:pPr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96220F">
        <w:rPr>
          <w:rFonts w:asciiTheme="minorHAnsi" w:eastAsia="Times New Roman" w:hAnsiTheme="minorHAnsi" w:cstheme="minorHAnsi"/>
          <w:sz w:val="22"/>
          <w:szCs w:val="22"/>
          <w:lang w:eastAsia="pt-BR"/>
        </w:rPr>
        <w:lastRenderedPageBreak/>
        <w:t>Por encaminhar a presente Deliberação à Presidência do CAU/RS para que submeta a apreciaç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ão do Plenário deste Conselho n</w:t>
      </w:r>
      <w:r w:rsidRPr="0096220F">
        <w:rPr>
          <w:rFonts w:asciiTheme="minorHAnsi" w:eastAsia="Times New Roman" w:hAnsiTheme="minorHAnsi" w:cstheme="minorHAnsi"/>
          <w:sz w:val="22"/>
          <w:szCs w:val="22"/>
          <w:lang w:eastAsia="pt-BR"/>
        </w:rPr>
        <w:t>os termos do art. 116, do Regimento Interno do CAU/RS.</w:t>
      </w:r>
    </w:p>
    <w:p w14:paraId="62E504A2" w14:textId="77777777" w:rsidR="00940B8C" w:rsidRPr="004B772F" w:rsidRDefault="00940B8C" w:rsidP="00F63B2F">
      <w:p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05B8DE4C" w14:textId="748D5EFD" w:rsidR="0096220F" w:rsidRPr="004B772F" w:rsidRDefault="0096220F" w:rsidP="0096220F">
      <w:pPr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Porto Alegre – RS, </w:t>
      </w:r>
      <w:r w:rsidR="00153000">
        <w:rPr>
          <w:rFonts w:asciiTheme="minorHAnsi" w:hAnsiTheme="minorHAnsi" w:cstheme="minorHAnsi"/>
          <w:sz w:val="22"/>
          <w:szCs w:val="22"/>
        </w:rPr>
        <w:t>08</w:t>
      </w:r>
      <w:r w:rsidR="0019626B" w:rsidRPr="004B772F">
        <w:rPr>
          <w:rFonts w:asciiTheme="minorHAnsi" w:hAnsiTheme="minorHAnsi" w:cstheme="minorHAnsi"/>
          <w:sz w:val="22"/>
          <w:szCs w:val="22"/>
        </w:rPr>
        <w:t xml:space="preserve"> de </w:t>
      </w:r>
      <w:r w:rsidR="0019626B">
        <w:rPr>
          <w:rFonts w:asciiTheme="minorHAnsi" w:hAnsiTheme="minorHAnsi" w:cstheme="minorHAnsi"/>
          <w:sz w:val="22"/>
          <w:szCs w:val="22"/>
        </w:rPr>
        <w:t>novembro</w:t>
      </w:r>
      <w:r w:rsidR="0019626B"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de 2021.</w:t>
      </w:r>
    </w:p>
    <w:p w14:paraId="2034B37F" w14:textId="77777777" w:rsidR="0096220F" w:rsidRPr="004B772F" w:rsidRDefault="0096220F" w:rsidP="0096220F">
      <w:pPr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20D6E598" w14:textId="5944F660" w:rsidR="0096220F" w:rsidRPr="004B772F" w:rsidRDefault="0096220F" w:rsidP="0096220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Acompanhada dos votos dos conselheiros: </w:t>
      </w:r>
      <w:proofErr w:type="spellStart"/>
      <w:r w:rsidR="000F260B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Carline</w:t>
      </w:r>
      <w:proofErr w:type="spellEnd"/>
      <w:r w:rsidR="000F260B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Luana </w:t>
      </w:r>
      <w:proofErr w:type="spellStart"/>
      <w:r w:rsidR="000F260B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Carazzo</w:t>
      </w:r>
      <w:proofErr w:type="spellEnd"/>
      <w:r w:rsidR="000F260B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, </w:t>
      </w:r>
      <w:r w:rsidR="000F260B" w:rsidRPr="004B772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Marilia Pereira de </w:t>
      </w:r>
      <w:proofErr w:type="spellStart"/>
      <w:r w:rsidR="000F260B" w:rsidRPr="004B772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Ardovino</w:t>
      </w:r>
      <w:proofErr w:type="spellEnd"/>
      <w:r w:rsidR="000F260B" w:rsidRPr="004B772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Barbosa</w:t>
      </w:r>
      <w:r w:rsidR="000F260B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e </w:t>
      </w:r>
      <w:r w:rsidR="000F260B" w:rsidRPr="004B772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Rodrigo Spinelli</w:t>
      </w:r>
      <w:r w:rsidR="000F260B"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, </w:t>
      </w:r>
      <w:r w:rsidR="000F260B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verificada ausência justificada do conselheiro </w:t>
      </w:r>
      <w:r w:rsidR="000F260B" w:rsidRPr="00436A23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Lucas </w:t>
      </w:r>
      <w:proofErr w:type="spellStart"/>
      <w:r w:rsidR="000F260B" w:rsidRPr="00436A23">
        <w:rPr>
          <w:rFonts w:asciiTheme="minorHAnsi" w:eastAsia="Times New Roman" w:hAnsiTheme="minorHAnsi" w:cstheme="minorHAnsi"/>
          <w:sz w:val="22"/>
          <w:szCs w:val="22"/>
          <w:lang w:eastAsia="pt-BR"/>
        </w:rPr>
        <w:t>Volpatto</w:t>
      </w:r>
      <w:proofErr w:type="spellEnd"/>
      <w:r w:rsidR="000F260B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, </w:t>
      </w:r>
      <w:r w:rsidR="000F260B"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atesto a veracidade das informações aqui apresentadas</w:t>
      </w:r>
      <w:r w:rsidR="000F260B">
        <w:rPr>
          <w:rFonts w:asciiTheme="minorHAnsi" w:eastAsia="Times New Roman" w:hAnsiTheme="minorHAnsi" w:cstheme="minorHAnsi"/>
          <w:sz w:val="22"/>
          <w:szCs w:val="22"/>
          <w:lang w:eastAsia="pt-BR"/>
        </w:rPr>
        <w:t>.</w:t>
      </w:r>
      <w:bookmarkStart w:id="0" w:name="_GoBack"/>
      <w:bookmarkEnd w:id="0"/>
    </w:p>
    <w:p w14:paraId="6F32AC54" w14:textId="77777777" w:rsidR="0096220F" w:rsidRPr="004B772F" w:rsidRDefault="0096220F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060A0C3E" w14:textId="77777777" w:rsidR="00680536" w:rsidRPr="004B772F" w:rsidRDefault="00680536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4A8449D0" w14:textId="77777777" w:rsidR="003A1B57" w:rsidRPr="004B772F" w:rsidRDefault="003A1B57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50109F9B" w14:textId="77777777" w:rsidR="0096220F" w:rsidRPr="004B772F" w:rsidRDefault="0096220F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r w:rsidRPr="004B772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Márcia Elizabeth Martins</w:t>
      </w:r>
    </w:p>
    <w:p w14:paraId="28C7DE7E" w14:textId="77777777" w:rsidR="0032733B" w:rsidRPr="004B772F" w:rsidRDefault="0096220F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Coordenadora - CPC-CAU/RS</w:t>
      </w:r>
    </w:p>
    <w:sectPr w:rsidR="0032733B" w:rsidRPr="004B772F" w:rsidSect="0096220F">
      <w:headerReference w:type="default" r:id="rId8"/>
      <w:pgSz w:w="11900" w:h="16840" w:code="9"/>
      <w:pgMar w:top="2835" w:right="1268" w:bottom="851" w:left="1276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7A803" w14:textId="77777777" w:rsidR="00581260" w:rsidRDefault="00581260">
      <w:r>
        <w:separator/>
      </w:r>
    </w:p>
  </w:endnote>
  <w:endnote w:type="continuationSeparator" w:id="0">
    <w:p w14:paraId="42B9C010" w14:textId="77777777" w:rsidR="00581260" w:rsidRDefault="0058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F51CE" w14:textId="77777777" w:rsidR="00581260" w:rsidRDefault="00581260">
      <w:r>
        <w:separator/>
      </w:r>
    </w:p>
  </w:footnote>
  <w:footnote w:type="continuationSeparator" w:id="0">
    <w:p w14:paraId="21B2D337" w14:textId="77777777" w:rsidR="00581260" w:rsidRDefault="00581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DA2B5" w14:textId="77777777" w:rsidR="00252C08" w:rsidRPr="009E4E5A" w:rsidRDefault="00252C0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8240" behindDoc="1" locked="0" layoutInCell="1" allowOverlap="1" wp14:anchorId="6E338CC4" wp14:editId="4AAC1B09">
          <wp:simplePos x="0" y="0"/>
          <wp:positionH relativeFrom="page">
            <wp:posOffset>-22429</wp:posOffset>
          </wp:positionH>
          <wp:positionV relativeFrom="paragraph">
            <wp:posOffset>-869627</wp:posOffset>
          </wp:positionV>
          <wp:extent cx="7572375" cy="971550"/>
          <wp:effectExtent l="0" t="0" r="9525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7EB4488"/>
    <w:multiLevelType w:val="hybridMultilevel"/>
    <w:tmpl w:val="BA1A1C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0443"/>
    <w:rsid w:val="00024C77"/>
    <w:rsid w:val="00026912"/>
    <w:rsid w:val="0003271E"/>
    <w:rsid w:val="00034EB6"/>
    <w:rsid w:val="0004003F"/>
    <w:rsid w:val="00040E0D"/>
    <w:rsid w:val="00040E1D"/>
    <w:rsid w:val="000456C5"/>
    <w:rsid w:val="0004587D"/>
    <w:rsid w:val="000466C2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3B35"/>
    <w:rsid w:val="00094A70"/>
    <w:rsid w:val="00096BAD"/>
    <w:rsid w:val="000A1624"/>
    <w:rsid w:val="000A34F1"/>
    <w:rsid w:val="000A599C"/>
    <w:rsid w:val="000A60B9"/>
    <w:rsid w:val="000A7DC0"/>
    <w:rsid w:val="000E1161"/>
    <w:rsid w:val="000E4EEE"/>
    <w:rsid w:val="000E5711"/>
    <w:rsid w:val="000F22D5"/>
    <w:rsid w:val="000F260B"/>
    <w:rsid w:val="000F2DF0"/>
    <w:rsid w:val="000F3294"/>
    <w:rsid w:val="00101035"/>
    <w:rsid w:val="00103CC0"/>
    <w:rsid w:val="00116D05"/>
    <w:rsid w:val="00116EB3"/>
    <w:rsid w:val="00117028"/>
    <w:rsid w:val="00117AD8"/>
    <w:rsid w:val="00117AEF"/>
    <w:rsid w:val="001232E4"/>
    <w:rsid w:val="00124E94"/>
    <w:rsid w:val="001277C3"/>
    <w:rsid w:val="00134819"/>
    <w:rsid w:val="00136978"/>
    <w:rsid w:val="00145346"/>
    <w:rsid w:val="00146FCE"/>
    <w:rsid w:val="00152CFE"/>
    <w:rsid w:val="00153000"/>
    <w:rsid w:val="001707D4"/>
    <w:rsid w:val="00174050"/>
    <w:rsid w:val="001765D0"/>
    <w:rsid w:val="00182BA3"/>
    <w:rsid w:val="001837E2"/>
    <w:rsid w:val="00192A28"/>
    <w:rsid w:val="0019548A"/>
    <w:rsid w:val="0019626B"/>
    <w:rsid w:val="00197BC9"/>
    <w:rsid w:val="001A4649"/>
    <w:rsid w:val="001A4ADD"/>
    <w:rsid w:val="001A5F22"/>
    <w:rsid w:val="001A613D"/>
    <w:rsid w:val="001B0ECA"/>
    <w:rsid w:val="001B4BEC"/>
    <w:rsid w:val="001C48D1"/>
    <w:rsid w:val="001D0588"/>
    <w:rsid w:val="001D157C"/>
    <w:rsid w:val="001D270B"/>
    <w:rsid w:val="001D4BC6"/>
    <w:rsid w:val="001D7E1E"/>
    <w:rsid w:val="001F24F8"/>
    <w:rsid w:val="001F6ADE"/>
    <w:rsid w:val="00201F5A"/>
    <w:rsid w:val="002118D1"/>
    <w:rsid w:val="002225F4"/>
    <w:rsid w:val="00222666"/>
    <w:rsid w:val="00223690"/>
    <w:rsid w:val="00235160"/>
    <w:rsid w:val="002361EA"/>
    <w:rsid w:val="00241440"/>
    <w:rsid w:val="00241608"/>
    <w:rsid w:val="00245EEF"/>
    <w:rsid w:val="00250F7F"/>
    <w:rsid w:val="00252C08"/>
    <w:rsid w:val="0025482C"/>
    <w:rsid w:val="00255482"/>
    <w:rsid w:val="00255E39"/>
    <w:rsid w:val="0026267A"/>
    <w:rsid w:val="00263143"/>
    <w:rsid w:val="002646AF"/>
    <w:rsid w:val="002741E1"/>
    <w:rsid w:val="00283729"/>
    <w:rsid w:val="00286734"/>
    <w:rsid w:val="002957F9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4A07"/>
    <w:rsid w:val="002E65F6"/>
    <w:rsid w:val="002E6736"/>
    <w:rsid w:val="002E6F4D"/>
    <w:rsid w:val="002F2787"/>
    <w:rsid w:val="0030082C"/>
    <w:rsid w:val="003008C3"/>
    <w:rsid w:val="00306440"/>
    <w:rsid w:val="00306C71"/>
    <w:rsid w:val="0031709A"/>
    <w:rsid w:val="0031792E"/>
    <w:rsid w:val="00321709"/>
    <w:rsid w:val="0032712D"/>
    <w:rsid w:val="0032733B"/>
    <w:rsid w:val="0033208F"/>
    <w:rsid w:val="00336630"/>
    <w:rsid w:val="00337331"/>
    <w:rsid w:val="003461C0"/>
    <w:rsid w:val="003462F1"/>
    <w:rsid w:val="003500CC"/>
    <w:rsid w:val="003543BF"/>
    <w:rsid w:val="0035480B"/>
    <w:rsid w:val="00355CCF"/>
    <w:rsid w:val="00356CBC"/>
    <w:rsid w:val="003608DE"/>
    <w:rsid w:val="0036112C"/>
    <w:rsid w:val="00363BD3"/>
    <w:rsid w:val="003657AC"/>
    <w:rsid w:val="00366E2D"/>
    <w:rsid w:val="003672E6"/>
    <w:rsid w:val="00374A0A"/>
    <w:rsid w:val="0037509E"/>
    <w:rsid w:val="00383189"/>
    <w:rsid w:val="00387489"/>
    <w:rsid w:val="00390EE2"/>
    <w:rsid w:val="00396861"/>
    <w:rsid w:val="00396B13"/>
    <w:rsid w:val="003A1B57"/>
    <w:rsid w:val="003A2553"/>
    <w:rsid w:val="003A4AA6"/>
    <w:rsid w:val="003A7B02"/>
    <w:rsid w:val="003B0B3B"/>
    <w:rsid w:val="003B10C9"/>
    <w:rsid w:val="003B2D41"/>
    <w:rsid w:val="003B3A5C"/>
    <w:rsid w:val="003B6A4D"/>
    <w:rsid w:val="003C111D"/>
    <w:rsid w:val="003C2CA4"/>
    <w:rsid w:val="003C63AA"/>
    <w:rsid w:val="003D0B42"/>
    <w:rsid w:val="003D2BB8"/>
    <w:rsid w:val="003E3E69"/>
    <w:rsid w:val="003E7274"/>
    <w:rsid w:val="003E7C55"/>
    <w:rsid w:val="003F1C71"/>
    <w:rsid w:val="003F3E12"/>
    <w:rsid w:val="003F4287"/>
    <w:rsid w:val="003F49B2"/>
    <w:rsid w:val="00404C37"/>
    <w:rsid w:val="00406458"/>
    <w:rsid w:val="0041269F"/>
    <w:rsid w:val="0041328B"/>
    <w:rsid w:val="004142A2"/>
    <w:rsid w:val="00427B45"/>
    <w:rsid w:val="00430E85"/>
    <w:rsid w:val="00433AB5"/>
    <w:rsid w:val="004377B1"/>
    <w:rsid w:val="0044351C"/>
    <w:rsid w:val="00452923"/>
    <w:rsid w:val="004562E7"/>
    <w:rsid w:val="00461DAD"/>
    <w:rsid w:val="00462F44"/>
    <w:rsid w:val="00463908"/>
    <w:rsid w:val="0046484B"/>
    <w:rsid w:val="00465855"/>
    <w:rsid w:val="00466783"/>
    <w:rsid w:val="0046687F"/>
    <w:rsid w:val="004678E3"/>
    <w:rsid w:val="00467CFB"/>
    <w:rsid w:val="004714FB"/>
    <w:rsid w:val="0047228F"/>
    <w:rsid w:val="0047290E"/>
    <w:rsid w:val="0048283B"/>
    <w:rsid w:val="00482BA0"/>
    <w:rsid w:val="00486CEC"/>
    <w:rsid w:val="00486F86"/>
    <w:rsid w:val="004874B7"/>
    <w:rsid w:val="00491AA4"/>
    <w:rsid w:val="00493224"/>
    <w:rsid w:val="004935E9"/>
    <w:rsid w:val="004A7D88"/>
    <w:rsid w:val="004B3171"/>
    <w:rsid w:val="004B4F14"/>
    <w:rsid w:val="004B688D"/>
    <w:rsid w:val="004B772F"/>
    <w:rsid w:val="004C11CB"/>
    <w:rsid w:val="004C39C9"/>
    <w:rsid w:val="004C45FB"/>
    <w:rsid w:val="004C502A"/>
    <w:rsid w:val="004C5F14"/>
    <w:rsid w:val="004D3D19"/>
    <w:rsid w:val="004E32B1"/>
    <w:rsid w:val="004F276C"/>
    <w:rsid w:val="004F4EAC"/>
    <w:rsid w:val="00506845"/>
    <w:rsid w:val="00507D22"/>
    <w:rsid w:val="0051570B"/>
    <w:rsid w:val="005237C7"/>
    <w:rsid w:val="0053004E"/>
    <w:rsid w:val="00531FAE"/>
    <w:rsid w:val="00544F24"/>
    <w:rsid w:val="005468E9"/>
    <w:rsid w:val="005476F0"/>
    <w:rsid w:val="00550848"/>
    <w:rsid w:val="005609C6"/>
    <w:rsid w:val="00561DD3"/>
    <w:rsid w:val="00567085"/>
    <w:rsid w:val="00581260"/>
    <w:rsid w:val="00584DA5"/>
    <w:rsid w:val="00591BA1"/>
    <w:rsid w:val="00594464"/>
    <w:rsid w:val="00595292"/>
    <w:rsid w:val="005974D6"/>
    <w:rsid w:val="005978D9"/>
    <w:rsid w:val="005B23F0"/>
    <w:rsid w:val="005B3FB9"/>
    <w:rsid w:val="005B43D0"/>
    <w:rsid w:val="005C1704"/>
    <w:rsid w:val="005D2B35"/>
    <w:rsid w:val="005D3A18"/>
    <w:rsid w:val="005D3DF8"/>
    <w:rsid w:val="005D5FA1"/>
    <w:rsid w:val="005D6907"/>
    <w:rsid w:val="005E6912"/>
    <w:rsid w:val="005E7711"/>
    <w:rsid w:val="005E7C3B"/>
    <w:rsid w:val="005F2A2D"/>
    <w:rsid w:val="005F4534"/>
    <w:rsid w:val="006019B5"/>
    <w:rsid w:val="00604FD8"/>
    <w:rsid w:val="006052DD"/>
    <w:rsid w:val="0060579C"/>
    <w:rsid w:val="006106EB"/>
    <w:rsid w:val="00613A13"/>
    <w:rsid w:val="0061432E"/>
    <w:rsid w:val="006252F1"/>
    <w:rsid w:val="00625927"/>
    <w:rsid w:val="006337A7"/>
    <w:rsid w:val="00635056"/>
    <w:rsid w:val="0064118A"/>
    <w:rsid w:val="006533CF"/>
    <w:rsid w:val="006547E7"/>
    <w:rsid w:val="00655C39"/>
    <w:rsid w:val="00655D80"/>
    <w:rsid w:val="00662D65"/>
    <w:rsid w:val="006738BE"/>
    <w:rsid w:val="00677545"/>
    <w:rsid w:val="00680536"/>
    <w:rsid w:val="00680868"/>
    <w:rsid w:val="00690092"/>
    <w:rsid w:val="00690446"/>
    <w:rsid w:val="006905F2"/>
    <w:rsid w:val="00691F5E"/>
    <w:rsid w:val="00692E52"/>
    <w:rsid w:val="00694B31"/>
    <w:rsid w:val="006958C5"/>
    <w:rsid w:val="006A0F21"/>
    <w:rsid w:val="006A29DD"/>
    <w:rsid w:val="006A6407"/>
    <w:rsid w:val="006A6E70"/>
    <w:rsid w:val="006B0F63"/>
    <w:rsid w:val="006B4962"/>
    <w:rsid w:val="006B5590"/>
    <w:rsid w:val="006C1E5D"/>
    <w:rsid w:val="006C3353"/>
    <w:rsid w:val="006C4086"/>
    <w:rsid w:val="006D0086"/>
    <w:rsid w:val="006D06DD"/>
    <w:rsid w:val="006D2A78"/>
    <w:rsid w:val="006D4BC0"/>
    <w:rsid w:val="006D59D5"/>
    <w:rsid w:val="006E521D"/>
    <w:rsid w:val="006E5C45"/>
    <w:rsid w:val="006E773E"/>
    <w:rsid w:val="006F1D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24405"/>
    <w:rsid w:val="00727F71"/>
    <w:rsid w:val="00744E55"/>
    <w:rsid w:val="00745C31"/>
    <w:rsid w:val="00747452"/>
    <w:rsid w:val="0075615C"/>
    <w:rsid w:val="0076282D"/>
    <w:rsid w:val="00765734"/>
    <w:rsid w:val="00766E58"/>
    <w:rsid w:val="00780024"/>
    <w:rsid w:val="007839D6"/>
    <w:rsid w:val="00790962"/>
    <w:rsid w:val="00796F40"/>
    <w:rsid w:val="007A0CF0"/>
    <w:rsid w:val="007A5ED7"/>
    <w:rsid w:val="007B2A7D"/>
    <w:rsid w:val="007B3165"/>
    <w:rsid w:val="007B556F"/>
    <w:rsid w:val="007B73AD"/>
    <w:rsid w:val="007C30FD"/>
    <w:rsid w:val="007D5D6B"/>
    <w:rsid w:val="007E5EA8"/>
    <w:rsid w:val="007E7950"/>
    <w:rsid w:val="007F27C1"/>
    <w:rsid w:val="007F314D"/>
    <w:rsid w:val="007F49B2"/>
    <w:rsid w:val="007F4A31"/>
    <w:rsid w:val="00803939"/>
    <w:rsid w:val="00807EF0"/>
    <w:rsid w:val="00812B82"/>
    <w:rsid w:val="00813436"/>
    <w:rsid w:val="008151E0"/>
    <w:rsid w:val="00817A22"/>
    <w:rsid w:val="00824EE5"/>
    <w:rsid w:val="00831978"/>
    <w:rsid w:val="00834366"/>
    <w:rsid w:val="008370F1"/>
    <w:rsid w:val="00840084"/>
    <w:rsid w:val="008435BD"/>
    <w:rsid w:val="00843960"/>
    <w:rsid w:val="00845205"/>
    <w:rsid w:val="00851F01"/>
    <w:rsid w:val="008530D5"/>
    <w:rsid w:val="00856236"/>
    <w:rsid w:val="008564D8"/>
    <w:rsid w:val="00861EE0"/>
    <w:rsid w:val="00867007"/>
    <w:rsid w:val="00872AA3"/>
    <w:rsid w:val="00875000"/>
    <w:rsid w:val="00883537"/>
    <w:rsid w:val="0088783F"/>
    <w:rsid w:val="00887FB0"/>
    <w:rsid w:val="00890F96"/>
    <w:rsid w:val="008910CA"/>
    <w:rsid w:val="00896676"/>
    <w:rsid w:val="008973EF"/>
    <w:rsid w:val="008A20C2"/>
    <w:rsid w:val="008A315B"/>
    <w:rsid w:val="008B38D4"/>
    <w:rsid w:val="008B5274"/>
    <w:rsid w:val="008B7AF3"/>
    <w:rsid w:val="008C23AC"/>
    <w:rsid w:val="008D37EF"/>
    <w:rsid w:val="008D3FCF"/>
    <w:rsid w:val="008D440B"/>
    <w:rsid w:val="008D5765"/>
    <w:rsid w:val="008D65E7"/>
    <w:rsid w:val="008E26C6"/>
    <w:rsid w:val="008E5C5B"/>
    <w:rsid w:val="008E78D5"/>
    <w:rsid w:val="008F0EF2"/>
    <w:rsid w:val="008F4AC0"/>
    <w:rsid w:val="008F4CBB"/>
    <w:rsid w:val="008F6524"/>
    <w:rsid w:val="0090118E"/>
    <w:rsid w:val="00903215"/>
    <w:rsid w:val="00903864"/>
    <w:rsid w:val="00915D61"/>
    <w:rsid w:val="00916ED7"/>
    <w:rsid w:val="009225DD"/>
    <w:rsid w:val="00931D05"/>
    <w:rsid w:val="009323F9"/>
    <w:rsid w:val="00935819"/>
    <w:rsid w:val="00940B8C"/>
    <w:rsid w:val="00940FA6"/>
    <w:rsid w:val="00941BDF"/>
    <w:rsid w:val="00943A3B"/>
    <w:rsid w:val="00957171"/>
    <w:rsid w:val="0096220F"/>
    <w:rsid w:val="009626B2"/>
    <w:rsid w:val="009629BE"/>
    <w:rsid w:val="00980E70"/>
    <w:rsid w:val="00983879"/>
    <w:rsid w:val="0099672D"/>
    <w:rsid w:val="009A3FE6"/>
    <w:rsid w:val="009A473B"/>
    <w:rsid w:val="009A77F2"/>
    <w:rsid w:val="009B70B2"/>
    <w:rsid w:val="009C1DFD"/>
    <w:rsid w:val="009C6A46"/>
    <w:rsid w:val="009E039D"/>
    <w:rsid w:val="009E0C64"/>
    <w:rsid w:val="009E2160"/>
    <w:rsid w:val="009E2C03"/>
    <w:rsid w:val="009E3FAD"/>
    <w:rsid w:val="009E4690"/>
    <w:rsid w:val="009E6849"/>
    <w:rsid w:val="009F46D4"/>
    <w:rsid w:val="00A003CE"/>
    <w:rsid w:val="00A11E49"/>
    <w:rsid w:val="00A154D7"/>
    <w:rsid w:val="00A22799"/>
    <w:rsid w:val="00A240E0"/>
    <w:rsid w:val="00A3378C"/>
    <w:rsid w:val="00A33B6A"/>
    <w:rsid w:val="00A35BEF"/>
    <w:rsid w:val="00A429BA"/>
    <w:rsid w:val="00A43FB2"/>
    <w:rsid w:val="00A443C9"/>
    <w:rsid w:val="00A44D83"/>
    <w:rsid w:val="00A45A07"/>
    <w:rsid w:val="00A50EF4"/>
    <w:rsid w:val="00A54E16"/>
    <w:rsid w:val="00A63770"/>
    <w:rsid w:val="00A66D30"/>
    <w:rsid w:val="00A67187"/>
    <w:rsid w:val="00A72484"/>
    <w:rsid w:val="00A82F80"/>
    <w:rsid w:val="00A90E75"/>
    <w:rsid w:val="00A918A4"/>
    <w:rsid w:val="00A94E43"/>
    <w:rsid w:val="00AA0DE8"/>
    <w:rsid w:val="00AA3935"/>
    <w:rsid w:val="00AA3B5A"/>
    <w:rsid w:val="00AA6FA9"/>
    <w:rsid w:val="00AB5E70"/>
    <w:rsid w:val="00AB6D42"/>
    <w:rsid w:val="00AC682E"/>
    <w:rsid w:val="00AC7CBB"/>
    <w:rsid w:val="00AD4582"/>
    <w:rsid w:val="00AD5088"/>
    <w:rsid w:val="00AD50F1"/>
    <w:rsid w:val="00AD577F"/>
    <w:rsid w:val="00AD7F15"/>
    <w:rsid w:val="00AE233B"/>
    <w:rsid w:val="00AE43FB"/>
    <w:rsid w:val="00AE4C8A"/>
    <w:rsid w:val="00B0705C"/>
    <w:rsid w:val="00B11D68"/>
    <w:rsid w:val="00B1374D"/>
    <w:rsid w:val="00B13CEE"/>
    <w:rsid w:val="00B166E7"/>
    <w:rsid w:val="00B16A82"/>
    <w:rsid w:val="00B24AA5"/>
    <w:rsid w:val="00B24C53"/>
    <w:rsid w:val="00B4092B"/>
    <w:rsid w:val="00B4137D"/>
    <w:rsid w:val="00B46953"/>
    <w:rsid w:val="00B47E8E"/>
    <w:rsid w:val="00B5023D"/>
    <w:rsid w:val="00B5187A"/>
    <w:rsid w:val="00B51EBF"/>
    <w:rsid w:val="00B57199"/>
    <w:rsid w:val="00B60546"/>
    <w:rsid w:val="00B61325"/>
    <w:rsid w:val="00B663E4"/>
    <w:rsid w:val="00B74E0E"/>
    <w:rsid w:val="00B76417"/>
    <w:rsid w:val="00B823D7"/>
    <w:rsid w:val="00B85215"/>
    <w:rsid w:val="00B94B8C"/>
    <w:rsid w:val="00B97E08"/>
    <w:rsid w:val="00BB517E"/>
    <w:rsid w:val="00BB757F"/>
    <w:rsid w:val="00BC1387"/>
    <w:rsid w:val="00BC3A3A"/>
    <w:rsid w:val="00BC4E5C"/>
    <w:rsid w:val="00BD30CD"/>
    <w:rsid w:val="00BD3B5F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14233"/>
    <w:rsid w:val="00C26026"/>
    <w:rsid w:val="00C32772"/>
    <w:rsid w:val="00C369F6"/>
    <w:rsid w:val="00C37359"/>
    <w:rsid w:val="00C428DB"/>
    <w:rsid w:val="00C43884"/>
    <w:rsid w:val="00C438D0"/>
    <w:rsid w:val="00C456B9"/>
    <w:rsid w:val="00C50A88"/>
    <w:rsid w:val="00C54ED7"/>
    <w:rsid w:val="00C57888"/>
    <w:rsid w:val="00C60A2C"/>
    <w:rsid w:val="00C61551"/>
    <w:rsid w:val="00C70137"/>
    <w:rsid w:val="00C719D6"/>
    <w:rsid w:val="00C75B21"/>
    <w:rsid w:val="00C76E65"/>
    <w:rsid w:val="00C80D95"/>
    <w:rsid w:val="00C90F33"/>
    <w:rsid w:val="00C96A70"/>
    <w:rsid w:val="00C96FB2"/>
    <w:rsid w:val="00CA32B6"/>
    <w:rsid w:val="00CB7934"/>
    <w:rsid w:val="00CC17D9"/>
    <w:rsid w:val="00CC627D"/>
    <w:rsid w:val="00CC68DC"/>
    <w:rsid w:val="00CC6ADE"/>
    <w:rsid w:val="00CD2B14"/>
    <w:rsid w:val="00CE10EA"/>
    <w:rsid w:val="00CE3E8F"/>
    <w:rsid w:val="00CE5B3B"/>
    <w:rsid w:val="00CE6098"/>
    <w:rsid w:val="00CF1703"/>
    <w:rsid w:val="00CF30D7"/>
    <w:rsid w:val="00D02E92"/>
    <w:rsid w:val="00D0490C"/>
    <w:rsid w:val="00D05A4A"/>
    <w:rsid w:val="00D0611F"/>
    <w:rsid w:val="00D11224"/>
    <w:rsid w:val="00D138AA"/>
    <w:rsid w:val="00D14B40"/>
    <w:rsid w:val="00D14D0F"/>
    <w:rsid w:val="00D17633"/>
    <w:rsid w:val="00D17E1B"/>
    <w:rsid w:val="00D221F5"/>
    <w:rsid w:val="00D23D91"/>
    <w:rsid w:val="00D345B7"/>
    <w:rsid w:val="00D34A7E"/>
    <w:rsid w:val="00D40F59"/>
    <w:rsid w:val="00D42340"/>
    <w:rsid w:val="00D5382A"/>
    <w:rsid w:val="00D549CD"/>
    <w:rsid w:val="00D55725"/>
    <w:rsid w:val="00D55819"/>
    <w:rsid w:val="00D56D5D"/>
    <w:rsid w:val="00D62F6C"/>
    <w:rsid w:val="00D70233"/>
    <w:rsid w:val="00D729A2"/>
    <w:rsid w:val="00D72FBB"/>
    <w:rsid w:val="00D7687E"/>
    <w:rsid w:val="00D7711C"/>
    <w:rsid w:val="00D90D17"/>
    <w:rsid w:val="00D91834"/>
    <w:rsid w:val="00DA27D5"/>
    <w:rsid w:val="00DA6EF7"/>
    <w:rsid w:val="00DB695F"/>
    <w:rsid w:val="00DC091F"/>
    <w:rsid w:val="00DC1C2E"/>
    <w:rsid w:val="00DC23CA"/>
    <w:rsid w:val="00DC77BE"/>
    <w:rsid w:val="00DD5386"/>
    <w:rsid w:val="00DE4491"/>
    <w:rsid w:val="00DE4D52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07EDD"/>
    <w:rsid w:val="00E12DB5"/>
    <w:rsid w:val="00E146D8"/>
    <w:rsid w:val="00E20226"/>
    <w:rsid w:val="00E21379"/>
    <w:rsid w:val="00E27EAD"/>
    <w:rsid w:val="00E31F5F"/>
    <w:rsid w:val="00E3380A"/>
    <w:rsid w:val="00E40C98"/>
    <w:rsid w:val="00E42F32"/>
    <w:rsid w:val="00E4727A"/>
    <w:rsid w:val="00E513D0"/>
    <w:rsid w:val="00E51B57"/>
    <w:rsid w:val="00E573D0"/>
    <w:rsid w:val="00E60745"/>
    <w:rsid w:val="00E614B5"/>
    <w:rsid w:val="00E64C31"/>
    <w:rsid w:val="00E73ADE"/>
    <w:rsid w:val="00E74D1E"/>
    <w:rsid w:val="00E7645E"/>
    <w:rsid w:val="00E828EC"/>
    <w:rsid w:val="00E902A0"/>
    <w:rsid w:val="00E94025"/>
    <w:rsid w:val="00E97F6B"/>
    <w:rsid w:val="00EA036A"/>
    <w:rsid w:val="00EA0A67"/>
    <w:rsid w:val="00EA1D3E"/>
    <w:rsid w:val="00EA493D"/>
    <w:rsid w:val="00EC17C5"/>
    <w:rsid w:val="00EC3D5D"/>
    <w:rsid w:val="00EC6781"/>
    <w:rsid w:val="00ED43D7"/>
    <w:rsid w:val="00ED5CD3"/>
    <w:rsid w:val="00EE0670"/>
    <w:rsid w:val="00EE19D4"/>
    <w:rsid w:val="00EF7876"/>
    <w:rsid w:val="00F00CF2"/>
    <w:rsid w:val="00F027BD"/>
    <w:rsid w:val="00F02932"/>
    <w:rsid w:val="00F04635"/>
    <w:rsid w:val="00F06923"/>
    <w:rsid w:val="00F07786"/>
    <w:rsid w:val="00F13295"/>
    <w:rsid w:val="00F138CE"/>
    <w:rsid w:val="00F14309"/>
    <w:rsid w:val="00F25220"/>
    <w:rsid w:val="00F258E0"/>
    <w:rsid w:val="00F27164"/>
    <w:rsid w:val="00F2777B"/>
    <w:rsid w:val="00F338E6"/>
    <w:rsid w:val="00F358B1"/>
    <w:rsid w:val="00F4306C"/>
    <w:rsid w:val="00F43B8C"/>
    <w:rsid w:val="00F46B01"/>
    <w:rsid w:val="00F520E9"/>
    <w:rsid w:val="00F534D6"/>
    <w:rsid w:val="00F55239"/>
    <w:rsid w:val="00F55B39"/>
    <w:rsid w:val="00F5745D"/>
    <w:rsid w:val="00F626B6"/>
    <w:rsid w:val="00F63B2F"/>
    <w:rsid w:val="00F63B50"/>
    <w:rsid w:val="00F73326"/>
    <w:rsid w:val="00F75DDA"/>
    <w:rsid w:val="00F80782"/>
    <w:rsid w:val="00F84F1A"/>
    <w:rsid w:val="00F85C1C"/>
    <w:rsid w:val="00F92F3E"/>
    <w:rsid w:val="00F958A7"/>
    <w:rsid w:val="00FA6056"/>
    <w:rsid w:val="00FB07FA"/>
    <w:rsid w:val="00FB3060"/>
    <w:rsid w:val="00FB3E52"/>
    <w:rsid w:val="00FB56E7"/>
    <w:rsid w:val="00FB6639"/>
    <w:rsid w:val="00FB6C5F"/>
    <w:rsid w:val="00FB78D4"/>
    <w:rsid w:val="00FD2EF7"/>
    <w:rsid w:val="00FD6C16"/>
    <w:rsid w:val="00FD7776"/>
    <w:rsid w:val="00FE0A63"/>
    <w:rsid w:val="00FE23A8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2B328A2"/>
  <w15:docId w15:val="{15574880-21B8-431D-89AF-E61B836B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B3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F2D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customStyle="1" w:styleId="Ttulo1Char">
    <w:name w:val="Título 1 Char"/>
    <w:basedOn w:val="Fontepargpadro"/>
    <w:link w:val="Ttulo1"/>
    <w:uiPriority w:val="9"/>
    <w:rsid w:val="000F2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EA103-8D60-494F-9AD2-78AEE9A6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0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éssica Nataly Santos de Lima</cp:lastModifiedBy>
  <cp:revision>4</cp:revision>
  <cp:lastPrinted>2021-08-05T12:49:00Z</cp:lastPrinted>
  <dcterms:created xsi:type="dcterms:W3CDTF">2021-11-08T13:35:00Z</dcterms:created>
  <dcterms:modified xsi:type="dcterms:W3CDTF">2021-11-09T17:35:00Z</dcterms:modified>
</cp:coreProperties>
</file>